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0DF4A" w14:textId="77777777" w:rsidR="008E5D67" w:rsidRPr="00C17CF5" w:rsidRDefault="007C4940" w:rsidP="007C4940">
      <w:pPr>
        <w:spacing w:line="480" w:lineRule="auto"/>
        <w:rPr>
          <w:rFonts w:cs="Times New Roman"/>
        </w:rPr>
      </w:pPr>
      <w:r w:rsidRPr="00C17CF5">
        <w:rPr>
          <w:rFonts w:cs="Times New Roman"/>
        </w:rPr>
        <w:t>Tyler Talkington</w:t>
      </w:r>
    </w:p>
    <w:p w14:paraId="78C30E2B" w14:textId="77777777" w:rsidR="007C4940" w:rsidRDefault="007C4940" w:rsidP="007C4940">
      <w:pPr>
        <w:spacing w:line="480" w:lineRule="auto"/>
        <w:rPr>
          <w:rFonts w:cs="Times New Roman"/>
        </w:rPr>
      </w:pPr>
      <w:r w:rsidRPr="00C17CF5">
        <w:rPr>
          <w:rFonts w:cs="Times New Roman"/>
        </w:rPr>
        <w:t>2/15/18</w:t>
      </w:r>
    </w:p>
    <w:p w14:paraId="3730A032" w14:textId="421EB954" w:rsidR="0083229A" w:rsidRPr="00C17CF5" w:rsidRDefault="00CE35DE" w:rsidP="007C4940">
      <w:pPr>
        <w:spacing w:line="480" w:lineRule="auto"/>
        <w:rPr>
          <w:rFonts w:cs="Times New Roman"/>
        </w:rPr>
      </w:pPr>
      <w:r>
        <w:rPr>
          <w:rFonts w:cs="Times New Roman"/>
        </w:rPr>
        <w:t xml:space="preserve">Senior Project - </w:t>
      </w:r>
      <w:r w:rsidR="0083229A">
        <w:rPr>
          <w:rFonts w:cs="Times New Roman"/>
        </w:rPr>
        <w:t>Spring 2018</w:t>
      </w:r>
    </w:p>
    <w:p w14:paraId="6E038439" w14:textId="77777777" w:rsidR="007C4940" w:rsidRPr="00C17CF5" w:rsidRDefault="007C4940" w:rsidP="007C4940">
      <w:pPr>
        <w:spacing w:line="480" w:lineRule="auto"/>
        <w:rPr>
          <w:rFonts w:cs="Times New Roman"/>
        </w:rPr>
      </w:pPr>
      <w:r w:rsidRPr="00C17CF5">
        <w:rPr>
          <w:rFonts w:cs="Times New Roman"/>
        </w:rPr>
        <w:t>Sports Nutrition Inventory System</w:t>
      </w:r>
    </w:p>
    <w:p w14:paraId="17F4819C" w14:textId="77777777" w:rsidR="007C4940" w:rsidRPr="00C17CF5" w:rsidRDefault="007C4940" w:rsidP="007C4940">
      <w:pPr>
        <w:spacing w:line="480" w:lineRule="auto"/>
        <w:rPr>
          <w:rFonts w:cs="Times New Roman"/>
        </w:rPr>
      </w:pPr>
      <w:r w:rsidRPr="00C17CF5">
        <w:rPr>
          <w:rFonts w:cs="Times New Roman"/>
        </w:rPr>
        <w:t>Design Specification</w:t>
      </w:r>
    </w:p>
    <w:p w14:paraId="4501D3F1" w14:textId="77777777" w:rsidR="000151E2" w:rsidRPr="00C17CF5" w:rsidRDefault="007C4940" w:rsidP="007C4940">
      <w:pPr>
        <w:spacing w:line="480" w:lineRule="auto"/>
        <w:rPr>
          <w:rFonts w:cs="Times New Roman"/>
        </w:rPr>
      </w:pPr>
      <w:r w:rsidRPr="00C17CF5">
        <w:rPr>
          <w:rFonts w:cs="Times New Roman"/>
        </w:rPr>
        <w:tab/>
      </w:r>
    </w:p>
    <w:p w14:paraId="1A1CFDBD" w14:textId="70E95AC4" w:rsidR="007C4940" w:rsidRPr="00C17CF5" w:rsidRDefault="00FB3A20" w:rsidP="00FB3A20">
      <w:pPr>
        <w:spacing w:line="480" w:lineRule="auto"/>
        <w:rPr>
          <w:rFonts w:cs="Times New Roman"/>
        </w:rPr>
      </w:pPr>
      <w:r w:rsidRPr="00FB3A20">
        <w:rPr>
          <w:rFonts w:cs="Times New Roman"/>
          <w:b/>
          <w:u w:val="single"/>
        </w:rPr>
        <w:t>Project Overview</w:t>
      </w:r>
      <w:r>
        <w:rPr>
          <w:rFonts w:cs="Times New Roman"/>
          <w:b/>
        </w:rPr>
        <w:t xml:space="preserve">: </w:t>
      </w:r>
      <w:r w:rsidR="006E292F" w:rsidRPr="00C17CF5">
        <w:rPr>
          <w:rFonts w:cs="Times New Roman"/>
        </w:rPr>
        <w:t>The context and purpose of this project is</w:t>
      </w:r>
      <w:r w:rsidR="000151E2" w:rsidRPr="00C17CF5">
        <w:rPr>
          <w:rFonts w:cs="Times New Roman"/>
        </w:rPr>
        <w:t xml:space="preserve"> that, as of right now, the entire inventory system for the Sports Nutrition department on campus is carried out exclusively on paper. With multiple fueling stations on campus and several inventory items to keep track of at any given moment, the situation is </w:t>
      </w:r>
      <w:r w:rsidR="00A02BC1" w:rsidRPr="00C17CF5">
        <w:rPr>
          <w:rFonts w:cs="Times New Roman"/>
        </w:rPr>
        <w:t>fairly</w:t>
      </w:r>
      <w:r w:rsidR="000151E2" w:rsidRPr="00C17CF5">
        <w:rPr>
          <w:rFonts w:cs="Times New Roman"/>
        </w:rPr>
        <w:t xml:space="preserve"> inefficient as it stands. </w:t>
      </w:r>
      <w:r w:rsidR="00A02BC1" w:rsidRPr="00C17CF5">
        <w:rPr>
          <w:rFonts w:cs="Times New Roman"/>
        </w:rPr>
        <w:t>This is why a web applicat</w:t>
      </w:r>
      <w:r w:rsidR="008B6AAC" w:rsidRPr="00C17CF5">
        <w:rPr>
          <w:rFonts w:cs="Times New Roman"/>
        </w:rPr>
        <w:t xml:space="preserve">ion with a database that has a remote CRUD interface and shows </w:t>
      </w:r>
      <w:r w:rsidR="00A02BC1" w:rsidRPr="00C17CF5">
        <w:rPr>
          <w:rFonts w:cs="Times New Roman"/>
        </w:rPr>
        <w:t>up collectively in a central location sounds like the perfect option.</w:t>
      </w:r>
    </w:p>
    <w:p w14:paraId="03BBDDF3" w14:textId="4A130E46" w:rsidR="008241DD" w:rsidRPr="00FB3A20" w:rsidRDefault="00FB3A20" w:rsidP="00FB3A20">
      <w:pPr>
        <w:spacing w:line="480" w:lineRule="auto"/>
        <w:rPr>
          <w:rFonts w:cs="Times New Roman"/>
          <w:b/>
        </w:rPr>
      </w:pPr>
      <w:r w:rsidRPr="00FB3A20">
        <w:rPr>
          <w:rFonts w:cs="Times New Roman"/>
          <w:b/>
          <w:u w:val="single"/>
        </w:rPr>
        <w:t>MVP</w:t>
      </w:r>
      <w:r>
        <w:rPr>
          <w:rFonts w:cs="Times New Roman"/>
          <w:b/>
        </w:rPr>
        <w:t xml:space="preserve">: </w:t>
      </w:r>
      <w:r w:rsidR="009120FE">
        <w:rPr>
          <w:rFonts w:cs="Times New Roman"/>
        </w:rPr>
        <w:t xml:space="preserve">The </w:t>
      </w:r>
      <w:bookmarkStart w:id="0" w:name="_GoBack"/>
      <w:bookmarkEnd w:id="0"/>
      <w:r w:rsidR="00D433B3" w:rsidRPr="00C17CF5">
        <w:rPr>
          <w:rFonts w:cs="Times New Roman"/>
        </w:rPr>
        <w:t xml:space="preserve">MVP details are as follows: a user-friendly inventory system with the ability to not only keep track of current items in the system, but also to be able to add, delete and update any items a user could desire. </w:t>
      </w:r>
      <w:r w:rsidR="005D5768" w:rsidRPr="00C17CF5">
        <w:rPr>
          <w:rFonts w:cs="Times New Roman"/>
        </w:rPr>
        <w:t xml:space="preserve">The system should </w:t>
      </w:r>
      <w:r w:rsidR="00D433B3" w:rsidRPr="00C17CF5">
        <w:rPr>
          <w:rFonts w:cs="Times New Roman"/>
        </w:rPr>
        <w:t xml:space="preserve">also </w:t>
      </w:r>
      <w:r w:rsidR="005D5768" w:rsidRPr="00C17CF5">
        <w:rPr>
          <w:rFonts w:cs="Times New Roman"/>
        </w:rPr>
        <w:t xml:space="preserve">be able to </w:t>
      </w:r>
      <w:r w:rsidR="00D433B3" w:rsidRPr="00C17CF5">
        <w:rPr>
          <w:rFonts w:cs="Times New Roman"/>
        </w:rPr>
        <w:t xml:space="preserve">keep track of any amount of inventory that thrown out, as to easily be able to discover when and where a certain item was damaged or disposed. </w:t>
      </w:r>
      <w:r w:rsidR="005D5768" w:rsidRPr="00C17CF5">
        <w:rPr>
          <w:rFonts w:cs="Times New Roman"/>
        </w:rPr>
        <w:t xml:space="preserve">Another key component of the system </w:t>
      </w:r>
      <w:r w:rsidR="00BC64D0" w:rsidRPr="00C17CF5">
        <w:rPr>
          <w:rFonts w:cs="Times New Roman"/>
        </w:rPr>
        <w:t>should be it’s ease of combing through the data. The sponsor detailed specifically that any user should be able to find or sort particular items based on product name, location, category, quantity, or the last quantity update.</w:t>
      </w:r>
      <w:r w:rsidR="00166D02" w:rsidRPr="00C17CF5">
        <w:rPr>
          <w:rFonts w:cs="Times New Roman"/>
        </w:rPr>
        <w:t xml:space="preserve"> </w:t>
      </w:r>
      <w:r w:rsidR="008241DD" w:rsidRPr="00C17CF5">
        <w:rPr>
          <w:rFonts w:cs="Times New Roman"/>
        </w:rPr>
        <w:t xml:space="preserve">In terms of types of system users, there appears to be only a need for one. After speaking to the sponsor about this, she stated that no type admin or user hierarchy system is needed, and that all users should have equal access </w:t>
      </w:r>
      <w:r w:rsidR="00166D02" w:rsidRPr="00C17CF5">
        <w:rPr>
          <w:rFonts w:cs="Times New Roman"/>
        </w:rPr>
        <w:t xml:space="preserve">and privileges. This should obviously make </w:t>
      </w:r>
      <w:r w:rsidR="00166D02" w:rsidRPr="00C17CF5">
        <w:rPr>
          <w:rFonts w:cs="Times New Roman"/>
        </w:rPr>
        <w:lastRenderedPageBreak/>
        <w:t>things easier on my side</w:t>
      </w:r>
      <w:r w:rsidR="006F15AC" w:rsidRPr="00C17CF5">
        <w:rPr>
          <w:rFonts w:cs="Times New Roman"/>
        </w:rPr>
        <w:t xml:space="preserve"> of things</w:t>
      </w:r>
      <w:r w:rsidR="00166D02" w:rsidRPr="00C17CF5">
        <w:rPr>
          <w:rFonts w:cs="Times New Roman"/>
        </w:rPr>
        <w:t>, and should imply that all users will be utilizing the system in the same way.</w:t>
      </w:r>
    </w:p>
    <w:p w14:paraId="52304004" w14:textId="55135466" w:rsidR="00166D02" w:rsidRPr="00C17CF5" w:rsidRDefault="00FB3A20" w:rsidP="00FB3A20">
      <w:pPr>
        <w:spacing w:line="480" w:lineRule="auto"/>
        <w:rPr>
          <w:rFonts w:cs="Times New Roman"/>
        </w:rPr>
      </w:pPr>
      <w:r w:rsidRPr="00FB3A20">
        <w:rPr>
          <w:rFonts w:cs="Times New Roman"/>
          <w:b/>
          <w:u w:val="single"/>
        </w:rPr>
        <w:t>Development Environment</w:t>
      </w:r>
      <w:r>
        <w:rPr>
          <w:rFonts w:cs="Times New Roman"/>
          <w:b/>
        </w:rPr>
        <w:t xml:space="preserve">: </w:t>
      </w:r>
      <w:r w:rsidR="00074B6F" w:rsidRPr="00C17CF5">
        <w:rPr>
          <w:rFonts w:cs="Times New Roman"/>
        </w:rPr>
        <w:t xml:space="preserve">The development environment </w:t>
      </w:r>
      <w:r w:rsidR="004630FA" w:rsidRPr="00C17CF5">
        <w:rPr>
          <w:rFonts w:cs="Times New Roman"/>
        </w:rPr>
        <w:t xml:space="preserve">I plan </w:t>
      </w:r>
      <w:r w:rsidR="00074B6F" w:rsidRPr="00C17CF5">
        <w:rPr>
          <w:rFonts w:cs="Times New Roman"/>
        </w:rPr>
        <w:t xml:space="preserve">to use is fairly familiar, as I have used the same environment </w:t>
      </w:r>
      <w:r w:rsidR="004630FA" w:rsidRPr="00C17CF5">
        <w:rPr>
          <w:rFonts w:cs="Times New Roman"/>
        </w:rPr>
        <w:t xml:space="preserve">in a few </w:t>
      </w:r>
      <w:r w:rsidR="00074B6F" w:rsidRPr="00C17CF5">
        <w:rPr>
          <w:rFonts w:cs="Times New Roman"/>
        </w:rPr>
        <w:t>projects</w:t>
      </w:r>
      <w:r w:rsidR="004630FA" w:rsidRPr="00C17CF5">
        <w:rPr>
          <w:rFonts w:cs="Times New Roman"/>
        </w:rPr>
        <w:t xml:space="preserve"> in the past, and it has had exceptional results</w:t>
      </w:r>
      <w:r w:rsidR="00C3026C" w:rsidRPr="00C17CF5">
        <w:rPr>
          <w:rFonts w:cs="Times New Roman"/>
        </w:rPr>
        <w:t xml:space="preserve">. For the back end functionality, I chose to go with PHP and MySQL. SQL is the standard for making several calls to and from a database, and partnered with my knowledge of this and PHP I procured from taking the Database Systems class, this seemed like the most straightforward approach. I plan to use Bootstrap for the front end, to keep a clean and uniform look throughout the entire application. Next, for the data sets, I plan to use my own at first, at least in the testing phase. Once the server and database are communicating correctly, I can slowly begin to implement the Sports Nutrition department’s actual product, as to ease the transition from the on-paper inventory to the fully-fledged final application. Finally, </w:t>
      </w:r>
      <w:r w:rsidR="001B21ED" w:rsidRPr="00C17CF5">
        <w:rPr>
          <w:rFonts w:cs="Times New Roman"/>
        </w:rPr>
        <w:t>for the version control system, I chose GitHub, as this is the standard and most widely used pl</w:t>
      </w:r>
      <w:r w:rsidR="006F654D" w:rsidRPr="00C17CF5">
        <w:rPr>
          <w:rFonts w:cs="Times New Roman"/>
        </w:rPr>
        <w:t>atform for software development.</w:t>
      </w:r>
    </w:p>
    <w:p w14:paraId="298E43E2" w14:textId="0A7FAC9F" w:rsidR="006F654D" w:rsidRPr="00C17CF5" w:rsidRDefault="00FB3A20" w:rsidP="00FB3A20">
      <w:pPr>
        <w:spacing w:line="480" w:lineRule="auto"/>
        <w:rPr>
          <w:rFonts w:cs="Times New Roman"/>
        </w:rPr>
      </w:pPr>
      <w:r w:rsidRPr="00FB3A20">
        <w:rPr>
          <w:rFonts w:cs="Times New Roman"/>
          <w:b/>
          <w:u w:val="single"/>
        </w:rPr>
        <w:t>Deployment Environment</w:t>
      </w:r>
      <w:r>
        <w:rPr>
          <w:rFonts w:cs="Times New Roman"/>
          <w:b/>
        </w:rPr>
        <w:t xml:space="preserve">: </w:t>
      </w:r>
      <w:r w:rsidR="001E11FF" w:rsidRPr="00C17CF5">
        <w:rPr>
          <w:rFonts w:cs="Times New Roman"/>
        </w:rPr>
        <w:t>The deployment environment also seems like it will be relatively simple to handle. The only thing needed for the deployment side of things would be a s</w:t>
      </w:r>
      <w:r w:rsidR="00526B99" w:rsidRPr="00C17CF5">
        <w:rPr>
          <w:rFonts w:cs="Times New Roman"/>
        </w:rPr>
        <w:t>erver to actually host the website. In the past, I have used the university’s own Turing server to host my various projects, so using this again was the first thing that came to mind. Since when the final project is handed over to the sponsor, it will probably still be hosted on Turing or something similarly also provided by the university, this seemed like the best choice for everyone.</w:t>
      </w:r>
    </w:p>
    <w:p w14:paraId="56279F56" w14:textId="4EB86A0F" w:rsidR="0034008A" w:rsidRPr="00C17CF5" w:rsidRDefault="00FB3A20" w:rsidP="00FB3A20">
      <w:pPr>
        <w:spacing w:line="480" w:lineRule="auto"/>
        <w:rPr>
          <w:rFonts w:cs="Times New Roman"/>
        </w:rPr>
      </w:pPr>
      <w:r>
        <w:rPr>
          <w:rFonts w:cs="Times New Roman"/>
          <w:b/>
          <w:u w:val="single"/>
        </w:rPr>
        <w:t>Architecture</w:t>
      </w:r>
      <w:r>
        <w:rPr>
          <w:rFonts w:cs="Times New Roman"/>
          <w:b/>
        </w:rPr>
        <w:t>:</w:t>
      </w:r>
      <w:r w:rsidR="00577DC7" w:rsidRPr="00C17CF5">
        <w:rPr>
          <w:rFonts w:cs="Times New Roman"/>
        </w:rPr>
        <w:t xml:space="preserve"> </w:t>
      </w:r>
      <w:r>
        <w:rPr>
          <w:rFonts w:cs="Times New Roman"/>
        </w:rPr>
        <w:t xml:space="preserve">I </w:t>
      </w:r>
      <w:r w:rsidR="00577DC7" w:rsidRPr="00C17CF5">
        <w:rPr>
          <w:rFonts w:cs="Times New Roman"/>
        </w:rPr>
        <w:t xml:space="preserve">have already designed the architecture of my database, which in total ended </w:t>
      </w:r>
      <w:r w:rsidR="0034008A" w:rsidRPr="00C17CF5">
        <w:rPr>
          <w:rFonts w:cs="Times New Roman"/>
        </w:rPr>
        <w:t>up with si</w:t>
      </w:r>
      <w:r w:rsidR="007030C0" w:rsidRPr="00C17CF5">
        <w:rPr>
          <w:rFonts w:cs="Times New Roman"/>
        </w:rPr>
        <w:t>x tables.</w:t>
      </w:r>
      <w:r w:rsidR="0034008A" w:rsidRPr="00C17CF5">
        <w:rPr>
          <w:rFonts w:cs="Times New Roman"/>
        </w:rPr>
        <w:t xml:space="preserve"> A User table, which keeps track of the username, first and last name, and the email of all registered users. There is also a Login table which takes the foreign key of the username, and stores it separately with the hashed password for each individual user. There is an Inventory table, which keeps track of the product’s name, location, category, quantity, the date and time of the previous quantity made, and the username of the person who made the update, connecting it the User table. </w:t>
      </w:r>
      <w:r w:rsidR="007030C0" w:rsidRPr="00C17CF5">
        <w:rPr>
          <w:rFonts w:cs="Times New Roman"/>
        </w:rPr>
        <w:t xml:space="preserve">The Location and Category have their own separate tables and the IDs are pulled from these tables as foreign keys to the Inventory table, as to not cause a data clash by user input. The final table is the Discarded table, which is basically a mirror image of the Inventory table, but for products that have been disposed of, instead of product that is currently available. </w:t>
      </w:r>
    </w:p>
    <w:p w14:paraId="160388DB" w14:textId="090593E9" w:rsidR="007030C0" w:rsidRPr="00C17CF5" w:rsidRDefault="003C324B" w:rsidP="003C324B">
      <w:pPr>
        <w:spacing w:line="480" w:lineRule="auto"/>
        <w:rPr>
          <w:rFonts w:cs="Times New Roman"/>
        </w:rPr>
      </w:pPr>
      <w:r w:rsidRPr="00C17CF5">
        <w:rPr>
          <w:rFonts w:cs="Times New Roman"/>
          <w:noProof/>
        </w:rPr>
        <w:drawing>
          <wp:inline distT="0" distB="0" distL="0" distR="0" wp14:anchorId="360819A7" wp14:editId="3FB1E6F7">
            <wp:extent cx="5943600" cy="5146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ickDBD-Free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146040"/>
                    </a:xfrm>
                    <a:prstGeom prst="rect">
                      <a:avLst/>
                    </a:prstGeom>
                  </pic:spPr>
                </pic:pic>
              </a:graphicData>
            </a:graphic>
          </wp:inline>
        </w:drawing>
      </w:r>
    </w:p>
    <w:p w14:paraId="725E49DD" w14:textId="264496D4" w:rsidR="002445AE" w:rsidRPr="00C17CF5" w:rsidRDefault="0045790B" w:rsidP="003C324B">
      <w:pPr>
        <w:spacing w:line="480" w:lineRule="auto"/>
        <w:rPr>
          <w:rFonts w:cs="Times New Roman"/>
        </w:rPr>
      </w:pPr>
      <w:r w:rsidRPr="00C17CF5">
        <w:rPr>
          <w:rFonts w:cs="Times New Roman"/>
        </w:rPr>
        <w:tab/>
      </w:r>
      <w:r w:rsidR="00866A7F" w:rsidRPr="00C17CF5">
        <w:rPr>
          <w:rFonts w:cs="Times New Roman"/>
        </w:rPr>
        <w:t xml:space="preserve">There are several ways to go about implementing a web application such as this. In terms of the database, there are plenty of choices, including Oracle, MS Access or SQL. I went with the latter because of the familiarity with how to properly access and manipulate the data I want/need. For the back end, any programming language </w:t>
      </w:r>
      <w:r w:rsidR="00BB3222" w:rsidRPr="00C17CF5">
        <w:rPr>
          <w:rFonts w:cs="Times New Roman"/>
        </w:rPr>
        <w:t>will do, such as Ruby, C, Java, JavaScript, etc. I chose PHP because as I was learning SQL, I also learned PHP as well, and the thought of using both together seems like the simplest route to go about completing this project successfully. Lastly, for the front end, I plan to use Bootstrap, JavaScript, and CSS. I chose these because I also have previously used all of these in some capacity or another. I did not spend too much time asking around for strategies used by others or even consider using anything else. I</w:t>
      </w:r>
      <w:r w:rsidR="00CF2B75" w:rsidRPr="00C17CF5">
        <w:rPr>
          <w:rFonts w:cs="Times New Roman"/>
        </w:rPr>
        <w:t xml:space="preserve"> </w:t>
      </w:r>
      <w:r w:rsidR="00BB3222" w:rsidRPr="00C17CF5">
        <w:rPr>
          <w:rFonts w:cs="Times New Roman"/>
        </w:rPr>
        <w:t xml:space="preserve">have worked on a few projects before that are strikingly similar, so I </w:t>
      </w:r>
      <w:r w:rsidR="00CF2B75" w:rsidRPr="00C17CF5">
        <w:rPr>
          <w:rFonts w:cs="Times New Roman"/>
        </w:rPr>
        <w:t>am</w:t>
      </w:r>
      <w:r w:rsidR="00BB3222" w:rsidRPr="00C17CF5">
        <w:rPr>
          <w:rFonts w:cs="Times New Roman"/>
        </w:rPr>
        <w:t xml:space="preserve"> </w:t>
      </w:r>
      <w:r w:rsidR="00CF2B75" w:rsidRPr="00C17CF5">
        <w:rPr>
          <w:rFonts w:cs="Times New Roman"/>
        </w:rPr>
        <w:t>pretty confident in how I want</w:t>
      </w:r>
      <w:r w:rsidR="00BB3222" w:rsidRPr="00C17CF5">
        <w:rPr>
          <w:rFonts w:cs="Times New Roman"/>
        </w:rPr>
        <w:t xml:space="preserve"> to approach it</w:t>
      </w:r>
      <w:r w:rsidR="00CF2B75" w:rsidRPr="00C17CF5">
        <w:rPr>
          <w:rFonts w:cs="Times New Roman"/>
        </w:rPr>
        <w:t>.</w:t>
      </w:r>
    </w:p>
    <w:p w14:paraId="61485F0E" w14:textId="45B053CB" w:rsidR="00CF2B75" w:rsidRPr="00C17CF5" w:rsidRDefault="00FB3A20" w:rsidP="003C324B">
      <w:pPr>
        <w:spacing w:line="480" w:lineRule="auto"/>
        <w:rPr>
          <w:rFonts w:cs="Times New Roman"/>
        </w:rPr>
      </w:pPr>
      <w:r w:rsidRPr="00FB3A20">
        <w:rPr>
          <w:rFonts w:cs="Times New Roman"/>
          <w:b/>
        </w:rPr>
        <w:t>Testing</w:t>
      </w:r>
      <w:r>
        <w:rPr>
          <w:rFonts w:cs="Times New Roman"/>
          <w:b/>
        </w:rPr>
        <w:t xml:space="preserve">: </w:t>
      </w:r>
      <w:r w:rsidR="00786795" w:rsidRPr="00FB3A20">
        <w:rPr>
          <w:rFonts w:cs="Times New Roman"/>
        </w:rPr>
        <w:t>I</w:t>
      </w:r>
      <w:r w:rsidR="00786795" w:rsidRPr="00C17CF5">
        <w:rPr>
          <w:rFonts w:cs="Times New Roman"/>
        </w:rPr>
        <w:t xml:space="preserve"> plan to test the individual components of the system by first making sure that each aspect of the CRUD interface is working as it is implemented. That is, when I add the page that will create an inventory item, I will test it thoroughly and make sure the connections between the server and database are working as planned. Also, </w:t>
      </w:r>
      <w:r w:rsidR="0047514F" w:rsidRPr="00C17CF5">
        <w:rPr>
          <w:rFonts w:cs="Times New Roman"/>
        </w:rPr>
        <w:t xml:space="preserve">I plan to </w:t>
      </w:r>
      <w:r w:rsidR="00786795" w:rsidRPr="00C17CF5">
        <w:rPr>
          <w:rFonts w:cs="Times New Roman"/>
        </w:rPr>
        <w:t xml:space="preserve">try to actually break the webpages myself, </w:t>
      </w:r>
      <w:r w:rsidR="0047514F" w:rsidRPr="00C17CF5">
        <w:rPr>
          <w:rFonts w:cs="Times New Roman"/>
        </w:rPr>
        <w:t xml:space="preserve">and using this tactic to </w:t>
      </w:r>
      <w:r w:rsidR="00786795" w:rsidRPr="00C17CF5">
        <w:rPr>
          <w:rFonts w:cs="Times New Roman"/>
        </w:rPr>
        <w:t>reinforce creating a finished project that a first time user could easily and confidently figure out how to operate</w:t>
      </w:r>
      <w:r w:rsidR="0047514F" w:rsidRPr="00C17CF5">
        <w:rPr>
          <w:rFonts w:cs="Times New Roman"/>
        </w:rPr>
        <w:t xml:space="preserve"> without crashing the entire thing accidentally</w:t>
      </w:r>
      <w:r w:rsidR="00786795" w:rsidRPr="00C17CF5">
        <w:rPr>
          <w:rFonts w:cs="Times New Roman"/>
        </w:rPr>
        <w:t xml:space="preserve">. After all of this is completed, I would like to send the partially finished project to the sponsor, to have them test it themselves and give notes on how anything could be added or improved on. </w:t>
      </w:r>
    </w:p>
    <w:p w14:paraId="1A0E5B95" w14:textId="6E75BEAA" w:rsidR="00A73DE1" w:rsidRDefault="00FB3A20" w:rsidP="003C324B">
      <w:pPr>
        <w:spacing w:line="480" w:lineRule="auto"/>
        <w:rPr>
          <w:rFonts w:cs="Times New Roman"/>
        </w:rPr>
      </w:pPr>
      <w:r w:rsidRPr="00FB3A20">
        <w:rPr>
          <w:rFonts w:cs="Times New Roman"/>
          <w:b/>
          <w:u w:val="single"/>
        </w:rPr>
        <w:t>Project Timeline</w:t>
      </w:r>
      <w:r>
        <w:rPr>
          <w:rFonts w:cs="Times New Roman"/>
          <w:b/>
        </w:rPr>
        <w:t xml:space="preserve">: </w:t>
      </w:r>
      <w:r w:rsidR="00C008D1" w:rsidRPr="00FB3A20">
        <w:rPr>
          <w:rFonts w:cs="Times New Roman"/>
        </w:rPr>
        <w:t>By</w:t>
      </w:r>
      <w:r w:rsidR="00C008D1">
        <w:rPr>
          <w:rFonts w:cs="Times New Roman"/>
        </w:rPr>
        <w:t xml:space="preserve"> the end of Spring Break (March 16), I plan to have a functioning login </w:t>
      </w:r>
      <w:r w:rsidR="008B6C6F">
        <w:rPr>
          <w:rFonts w:cs="Times New Roman"/>
        </w:rPr>
        <w:t xml:space="preserve">and register </w:t>
      </w:r>
      <w:r w:rsidR="00C008D1">
        <w:rPr>
          <w:rFonts w:cs="Times New Roman"/>
        </w:rPr>
        <w:t xml:space="preserve">page, and </w:t>
      </w:r>
      <w:r w:rsidR="008B6C6F">
        <w:rPr>
          <w:rFonts w:cs="Times New Roman"/>
        </w:rPr>
        <w:t xml:space="preserve">a </w:t>
      </w:r>
      <w:r w:rsidR="00C008D1">
        <w:rPr>
          <w:rFonts w:cs="Times New Roman"/>
        </w:rPr>
        <w:t xml:space="preserve">basic landing page </w:t>
      </w:r>
      <w:r w:rsidR="002D1B2B">
        <w:rPr>
          <w:rFonts w:cs="Times New Roman"/>
        </w:rPr>
        <w:t xml:space="preserve">that should show all inventory items </w:t>
      </w:r>
      <w:r w:rsidR="008B6C6F">
        <w:rPr>
          <w:rFonts w:cs="Times New Roman"/>
        </w:rPr>
        <w:t>currently in the database. In the month following (April 16), I plan to add the ability to create, update, and delete items to the database. I also would l</w:t>
      </w:r>
      <w:r w:rsidR="00C7791A">
        <w:rPr>
          <w:rFonts w:cs="Times New Roman"/>
        </w:rPr>
        <w:t>ike to have a functioning page showing the disposed of items and the several ways of filtering and sorting the data completed for both the pages. In the final stretch</w:t>
      </w:r>
      <w:r w:rsidR="00A10635">
        <w:rPr>
          <w:rFonts w:cs="Times New Roman"/>
        </w:rPr>
        <w:t xml:space="preserve"> before finals</w:t>
      </w:r>
      <w:r w:rsidR="008F7D57">
        <w:rPr>
          <w:rFonts w:cs="Times New Roman"/>
        </w:rPr>
        <w:t xml:space="preserve"> an</w:t>
      </w:r>
      <w:r w:rsidR="002445AE">
        <w:rPr>
          <w:rFonts w:cs="Times New Roman"/>
        </w:rPr>
        <w:t>d</w:t>
      </w:r>
      <w:r w:rsidR="008F7D57">
        <w:rPr>
          <w:rFonts w:cs="Times New Roman"/>
        </w:rPr>
        <w:t xml:space="preserve"> dead week</w:t>
      </w:r>
      <w:r w:rsidR="00C7791A">
        <w:rPr>
          <w:rFonts w:cs="Times New Roman"/>
        </w:rPr>
        <w:t xml:space="preserve">, </w:t>
      </w:r>
      <w:r w:rsidR="00A10635">
        <w:rPr>
          <w:rFonts w:cs="Times New Roman"/>
        </w:rPr>
        <w:t xml:space="preserve">I would like to finish up any outstanding issues and also </w:t>
      </w:r>
      <w:r w:rsidR="00C06DD7">
        <w:rPr>
          <w:rFonts w:cs="Times New Roman"/>
        </w:rPr>
        <w:t xml:space="preserve">completely finish </w:t>
      </w:r>
      <w:r w:rsidR="00107AC9">
        <w:rPr>
          <w:rFonts w:cs="Times New Roman"/>
        </w:rPr>
        <w:t>the front end aspects</w:t>
      </w:r>
      <w:r w:rsidR="008F7D57">
        <w:rPr>
          <w:rFonts w:cs="Times New Roman"/>
        </w:rPr>
        <w:t xml:space="preserve"> of the application</w:t>
      </w:r>
      <w:r w:rsidR="00107AC9">
        <w:rPr>
          <w:rFonts w:cs="Times New Roman"/>
        </w:rPr>
        <w:t xml:space="preserve">, the task I usually save for last. </w:t>
      </w:r>
      <w:r w:rsidR="00CA4CC4">
        <w:rPr>
          <w:rFonts w:cs="Times New Roman"/>
        </w:rPr>
        <w:t xml:space="preserve">With this projected timeline, I feel as if I can clearly finish the required minimum viable product by the end of the semester. </w:t>
      </w:r>
    </w:p>
    <w:p w14:paraId="36206955" w14:textId="52C9B80F" w:rsidR="00FB3A20" w:rsidRDefault="00FB3A20" w:rsidP="003C324B">
      <w:pPr>
        <w:spacing w:line="480" w:lineRule="auto"/>
        <w:rPr>
          <w:rFonts w:cs="Times New Roman"/>
          <w:b/>
        </w:rPr>
      </w:pPr>
      <w:r>
        <w:rPr>
          <w:rFonts w:cs="Times New Roman"/>
          <w:b/>
          <w:u w:val="single"/>
        </w:rPr>
        <w:t>Bibliography</w:t>
      </w:r>
      <w:r>
        <w:rPr>
          <w:rFonts w:cs="Times New Roman"/>
          <w:b/>
        </w:rPr>
        <w:t xml:space="preserve">: </w:t>
      </w:r>
    </w:p>
    <w:p w14:paraId="034D97EB" w14:textId="1DC96F08" w:rsidR="00FB3A20" w:rsidRDefault="00D41DB9" w:rsidP="003C324B">
      <w:pPr>
        <w:spacing w:line="480" w:lineRule="auto"/>
        <w:rPr>
          <w:rFonts w:cs="Times New Roman"/>
        </w:rPr>
      </w:pPr>
      <w:r>
        <w:rPr>
          <w:rFonts w:cs="Times New Roman"/>
          <w:u w:val="single"/>
        </w:rPr>
        <w:t>Books</w:t>
      </w:r>
      <w:r>
        <w:rPr>
          <w:rFonts w:cs="Times New Roman"/>
        </w:rPr>
        <w:t>:</w:t>
      </w:r>
    </w:p>
    <w:p w14:paraId="49D2245A" w14:textId="12B002EE" w:rsidR="00D41DB9" w:rsidRDefault="005E1600" w:rsidP="003C324B">
      <w:pPr>
        <w:spacing w:line="480" w:lineRule="auto"/>
        <w:rPr>
          <w:rFonts w:cs="Times New Roman"/>
          <w:bCs/>
        </w:rPr>
      </w:pPr>
      <w:r w:rsidRPr="005E1600">
        <w:rPr>
          <w:rFonts w:cs="Times New Roman"/>
          <w:bCs/>
          <w:i/>
        </w:rPr>
        <w:t>Learning PHP, MySQL, JavaScript, CSS &amp; HTML5: A Step-by-Step Guide to Creating Dynamic Website</w:t>
      </w:r>
      <w:r>
        <w:rPr>
          <w:rFonts w:cs="Times New Roman"/>
          <w:bCs/>
          <w:i/>
        </w:rPr>
        <w:t xml:space="preserve"> </w:t>
      </w:r>
      <w:r>
        <w:rPr>
          <w:rFonts w:cs="Times New Roman"/>
          <w:bCs/>
        </w:rPr>
        <w:t>by Robin Nixon</w:t>
      </w:r>
    </w:p>
    <w:p w14:paraId="2484B8BD" w14:textId="77777777" w:rsidR="005E1600" w:rsidRDefault="005E1600" w:rsidP="003C324B">
      <w:pPr>
        <w:spacing w:line="480" w:lineRule="auto"/>
        <w:rPr>
          <w:rFonts w:cs="Times New Roman"/>
          <w:bCs/>
        </w:rPr>
      </w:pPr>
    </w:p>
    <w:p w14:paraId="056D16E4" w14:textId="78A5D072" w:rsidR="005E1600" w:rsidRDefault="005E1600" w:rsidP="003C324B">
      <w:pPr>
        <w:spacing w:line="480" w:lineRule="auto"/>
        <w:rPr>
          <w:rFonts w:cs="Times New Roman"/>
          <w:bCs/>
          <w:u w:val="single"/>
        </w:rPr>
      </w:pPr>
      <w:r>
        <w:rPr>
          <w:rFonts w:cs="Times New Roman"/>
          <w:bCs/>
          <w:u w:val="single"/>
        </w:rPr>
        <w:t>Websites:</w:t>
      </w:r>
    </w:p>
    <w:p w14:paraId="275EBDD8" w14:textId="1D5E638E" w:rsidR="005E1600" w:rsidRDefault="005E1600" w:rsidP="003C324B">
      <w:pPr>
        <w:spacing w:line="480" w:lineRule="auto"/>
        <w:rPr>
          <w:rFonts w:cs="Times New Roman"/>
          <w:bCs/>
        </w:rPr>
      </w:pPr>
      <w:hyperlink r:id="rId8" w:history="1">
        <w:r w:rsidRPr="005D6EAE">
          <w:rPr>
            <w:rStyle w:val="Hyperlink"/>
            <w:rFonts w:cs="Times New Roman"/>
            <w:bCs/>
          </w:rPr>
          <w:t>https://www.webdesignerdepot.com/</w:t>
        </w:r>
      </w:hyperlink>
    </w:p>
    <w:p w14:paraId="4B7DBC64" w14:textId="77777777" w:rsidR="005E1600" w:rsidRPr="005E1600" w:rsidRDefault="005E1600" w:rsidP="003C324B">
      <w:pPr>
        <w:spacing w:line="480" w:lineRule="auto"/>
        <w:rPr>
          <w:rFonts w:cs="Times New Roman"/>
          <w:bCs/>
        </w:rPr>
      </w:pPr>
    </w:p>
    <w:sectPr w:rsidR="005E1600" w:rsidRPr="005E1600" w:rsidSect="00062781">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2BB06" w14:textId="77777777" w:rsidR="004E10BC" w:rsidRDefault="004E10BC" w:rsidP="00FB3A20">
      <w:r>
        <w:separator/>
      </w:r>
    </w:p>
  </w:endnote>
  <w:endnote w:type="continuationSeparator" w:id="0">
    <w:p w14:paraId="456C9253" w14:textId="77777777" w:rsidR="004E10BC" w:rsidRDefault="004E10BC" w:rsidP="00FB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98042" w14:textId="77777777" w:rsidR="004E10BC" w:rsidRDefault="004E10BC" w:rsidP="00FB3A20">
      <w:r>
        <w:separator/>
      </w:r>
    </w:p>
  </w:footnote>
  <w:footnote w:type="continuationSeparator" w:id="0">
    <w:p w14:paraId="4AC55E21" w14:textId="77777777" w:rsidR="004E10BC" w:rsidRDefault="004E10BC" w:rsidP="00FB3A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7ECD" w14:textId="77777777" w:rsidR="00FB3A20" w:rsidRDefault="00FB3A20" w:rsidP="006475F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62E921" w14:textId="77777777" w:rsidR="00FB3A20" w:rsidRDefault="00FB3A20" w:rsidP="00FB3A2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290CA" w14:textId="77777777" w:rsidR="00FB3A20" w:rsidRDefault="00FB3A20" w:rsidP="006475F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10BC">
      <w:rPr>
        <w:rStyle w:val="PageNumber"/>
        <w:noProof/>
      </w:rPr>
      <w:t>1</w:t>
    </w:r>
    <w:r>
      <w:rPr>
        <w:rStyle w:val="PageNumber"/>
      </w:rPr>
      <w:fldChar w:fldCharType="end"/>
    </w:r>
  </w:p>
  <w:p w14:paraId="30F16A0E" w14:textId="5C995523" w:rsidR="00FB3A20" w:rsidRDefault="00FB3A20" w:rsidP="00FB3A20">
    <w:pPr>
      <w:pStyle w:val="Header"/>
      <w:ind w:right="360"/>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40"/>
    <w:rsid w:val="000151E2"/>
    <w:rsid w:val="00062781"/>
    <w:rsid w:val="00063989"/>
    <w:rsid w:val="00074B6F"/>
    <w:rsid w:val="00107AC9"/>
    <w:rsid w:val="00166D02"/>
    <w:rsid w:val="001B21ED"/>
    <w:rsid w:val="001D0078"/>
    <w:rsid w:val="001E11FF"/>
    <w:rsid w:val="002445AE"/>
    <w:rsid w:val="00251917"/>
    <w:rsid w:val="002D1B2B"/>
    <w:rsid w:val="0034008A"/>
    <w:rsid w:val="003C324B"/>
    <w:rsid w:val="004113D0"/>
    <w:rsid w:val="0045790B"/>
    <w:rsid w:val="004630FA"/>
    <w:rsid w:val="0047514F"/>
    <w:rsid w:val="004A2F60"/>
    <w:rsid w:val="004E10BC"/>
    <w:rsid w:val="00526B99"/>
    <w:rsid w:val="00577DC7"/>
    <w:rsid w:val="005D5768"/>
    <w:rsid w:val="005D65B6"/>
    <w:rsid w:val="005E1600"/>
    <w:rsid w:val="006E292F"/>
    <w:rsid w:val="006F15AC"/>
    <w:rsid w:val="006F654D"/>
    <w:rsid w:val="007030C0"/>
    <w:rsid w:val="00786795"/>
    <w:rsid w:val="007C4940"/>
    <w:rsid w:val="008241DD"/>
    <w:rsid w:val="0083229A"/>
    <w:rsid w:val="008331E4"/>
    <w:rsid w:val="00866A7F"/>
    <w:rsid w:val="008B6AAC"/>
    <w:rsid w:val="008B6C6F"/>
    <w:rsid w:val="008E5D67"/>
    <w:rsid w:val="008F7D57"/>
    <w:rsid w:val="009120FE"/>
    <w:rsid w:val="00A02BC1"/>
    <w:rsid w:val="00A10635"/>
    <w:rsid w:val="00A73DE1"/>
    <w:rsid w:val="00B2333B"/>
    <w:rsid w:val="00BB3222"/>
    <w:rsid w:val="00BC64D0"/>
    <w:rsid w:val="00C008D1"/>
    <w:rsid w:val="00C06DD7"/>
    <w:rsid w:val="00C17CF5"/>
    <w:rsid w:val="00C20125"/>
    <w:rsid w:val="00C3026C"/>
    <w:rsid w:val="00C7791A"/>
    <w:rsid w:val="00CA4CC4"/>
    <w:rsid w:val="00CE35DE"/>
    <w:rsid w:val="00CF2B75"/>
    <w:rsid w:val="00D41DB9"/>
    <w:rsid w:val="00D433B3"/>
    <w:rsid w:val="00E521F2"/>
    <w:rsid w:val="00FB3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05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A20"/>
    <w:pPr>
      <w:tabs>
        <w:tab w:val="center" w:pos="4680"/>
        <w:tab w:val="right" w:pos="9360"/>
      </w:tabs>
    </w:pPr>
  </w:style>
  <w:style w:type="character" w:customStyle="1" w:styleId="HeaderChar">
    <w:name w:val="Header Char"/>
    <w:basedOn w:val="DefaultParagraphFont"/>
    <w:link w:val="Header"/>
    <w:uiPriority w:val="99"/>
    <w:rsid w:val="00FB3A20"/>
  </w:style>
  <w:style w:type="paragraph" w:styleId="Footer">
    <w:name w:val="footer"/>
    <w:basedOn w:val="Normal"/>
    <w:link w:val="FooterChar"/>
    <w:uiPriority w:val="99"/>
    <w:unhideWhenUsed/>
    <w:rsid w:val="00FB3A20"/>
    <w:pPr>
      <w:tabs>
        <w:tab w:val="center" w:pos="4680"/>
        <w:tab w:val="right" w:pos="9360"/>
      </w:tabs>
    </w:pPr>
  </w:style>
  <w:style w:type="character" w:customStyle="1" w:styleId="FooterChar">
    <w:name w:val="Footer Char"/>
    <w:basedOn w:val="DefaultParagraphFont"/>
    <w:link w:val="Footer"/>
    <w:uiPriority w:val="99"/>
    <w:rsid w:val="00FB3A20"/>
  </w:style>
  <w:style w:type="character" w:styleId="PageNumber">
    <w:name w:val="page number"/>
    <w:basedOn w:val="DefaultParagraphFont"/>
    <w:uiPriority w:val="99"/>
    <w:semiHidden/>
    <w:unhideWhenUsed/>
    <w:rsid w:val="00FB3A20"/>
  </w:style>
  <w:style w:type="character" w:styleId="Hyperlink">
    <w:name w:val="Hyperlink"/>
    <w:basedOn w:val="DefaultParagraphFont"/>
    <w:uiPriority w:val="99"/>
    <w:unhideWhenUsed/>
    <w:rsid w:val="005E16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747300">
      <w:bodyDiv w:val="1"/>
      <w:marLeft w:val="0"/>
      <w:marRight w:val="0"/>
      <w:marTop w:val="0"/>
      <w:marBottom w:val="0"/>
      <w:divBdr>
        <w:top w:val="none" w:sz="0" w:space="0" w:color="auto"/>
        <w:left w:val="none" w:sz="0" w:space="0" w:color="auto"/>
        <w:bottom w:val="none" w:sz="0" w:space="0" w:color="auto"/>
        <w:right w:val="none" w:sz="0" w:space="0" w:color="auto"/>
      </w:divBdr>
    </w:div>
    <w:div w:id="896553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s://www.webdesignerdepot.com/"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3361F-F5D9-EA46-B5EE-9EFD155F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049</Words>
  <Characters>5983</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cp:revision>
  <dcterms:created xsi:type="dcterms:W3CDTF">2018-02-16T01:51:00Z</dcterms:created>
  <dcterms:modified xsi:type="dcterms:W3CDTF">2018-03-07T16:50:00Z</dcterms:modified>
</cp:coreProperties>
</file>